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</w:t>
      </w:r>
      <w:r w:rsidR="00A420F9">
        <w:rPr>
          <w:rFonts w:ascii="Times New Roman" w:hAnsi="Times New Roman" w:cs="Times New Roman"/>
          <w:sz w:val="28"/>
          <w:szCs w:val="28"/>
        </w:rPr>
        <w:t>нформационное сообщение.</w:t>
      </w:r>
    </w:p>
    <w:p w:rsidR="00D068CA" w:rsidRDefault="001A1533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01D32">
        <w:rPr>
          <w:rFonts w:ascii="Times New Roman" w:hAnsi="Times New Roman" w:cs="Times New Roman"/>
          <w:sz w:val="28"/>
          <w:szCs w:val="28"/>
        </w:rPr>
        <w:t>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поминает жителям нашего города, что с 10 января </w:t>
      </w:r>
      <w:r w:rsidRPr="00A01D3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</w:t>
      </w:r>
      <w:r w:rsidRPr="00A01D3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A01D3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года организован прием предложений от граждан </w:t>
      </w:r>
      <w:r w:rsidR="00D068CA">
        <w:rPr>
          <w:rFonts w:ascii="Times New Roman" w:hAnsi="Times New Roman" w:cs="Times New Roman"/>
          <w:sz w:val="28"/>
          <w:szCs w:val="28"/>
        </w:rPr>
        <w:t xml:space="preserve">для проведения процедуры голосования по отбору общественных территорий, подлежащих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D068CA">
        <w:rPr>
          <w:rFonts w:ascii="Times New Roman" w:hAnsi="Times New Roman" w:cs="Times New Roman"/>
          <w:sz w:val="28"/>
          <w:szCs w:val="28"/>
        </w:rPr>
        <w:t xml:space="preserve">у в 2018 году, </w:t>
      </w:r>
      <w:r w:rsidR="00D068CA" w:rsidRPr="00A01D32">
        <w:rPr>
          <w:rFonts w:ascii="Times New Roman" w:hAnsi="Times New Roman" w:cs="Times New Roman"/>
          <w:sz w:val="28"/>
          <w:szCs w:val="28"/>
        </w:rPr>
        <w:t xml:space="preserve">по адресу: г. Крымск, ул. Демьяна Бедного, 16, </w:t>
      </w:r>
      <w:proofErr w:type="spellStart"/>
      <w:r w:rsidR="00D068CA" w:rsidRPr="00A01D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068CA" w:rsidRPr="00A01D32">
        <w:rPr>
          <w:rFonts w:ascii="Times New Roman" w:hAnsi="Times New Roman" w:cs="Times New Roman"/>
          <w:sz w:val="28"/>
          <w:szCs w:val="28"/>
        </w:rPr>
        <w:t>. 44-45 (понедельник-пятница с 8.00 до 17.00 часов (перерыв с 12.00 до 13.00 часов). Контактный телефон: 8(86131) 2-27-51</w:t>
      </w:r>
      <w:r w:rsidR="00D068CA">
        <w:rPr>
          <w:rFonts w:ascii="Times New Roman" w:hAnsi="Times New Roman" w:cs="Times New Roman"/>
          <w:sz w:val="28"/>
          <w:szCs w:val="28"/>
        </w:rPr>
        <w:t>.</w:t>
      </w:r>
    </w:p>
    <w:p w:rsidR="006F3BA3" w:rsidRDefault="006F3BA3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0F9" w:rsidRDefault="001A1533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420F9">
        <w:rPr>
          <w:rFonts w:ascii="Times New Roman" w:hAnsi="Times New Roman" w:cs="Times New Roman"/>
          <w:sz w:val="28"/>
          <w:szCs w:val="28"/>
        </w:rPr>
        <w:t xml:space="preserve"> </w:t>
      </w:r>
      <w:r w:rsidR="00D068CA">
        <w:rPr>
          <w:rFonts w:ascii="Times New Roman" w:hAnsi="Times New Roman" w:cs="Times New Roman"/>
          <w:sz w:val="28"/>
          <w:szCs w:val="28"/>
        </w:rPr>
        <w:t>для удобства и максимального охвата мнения жителей в г</w:t>
      </w:r>
      <w:r w:rsidR="00A420F9">
        <w:rPr>
          <w:rFonts w:ascii="Times New Roman" w:hAnsi="Times New Roman" w:cs="Times New Roman"/>
          <w:sz w:val="28"/>
          <w:szCs w:val="28"/>
        </w:rPr>
        <w:t xml:space="preserve">ороде Крымске </w:t>
      </w:r>
      <w:r w:rsidR="00D068CA">
        <w:rPr>
          <w:rFonts w:ascii="Times New Roman" w:hAnsi="Times New Roman" w:cs="Times New Roman"/>
          <w:sz w:val="28"/>
          <w:szCs w:val="28"/>
        </w:rPr>
        <w:t>организованы</w:t>
      </w:r>
      <w:r w:rsidR="00A4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420F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D068CA">
        <w:rPr>
          <w:rFonts w:ascii="Times New Roman" w:hAnsi="Times New Roman" w:cs="Times New Roman"/>
          <w:sz w:val="28"/>
          <w:szCs w:val="28"/>
        </w:rPr>
        <w:t>для</w:t>
      </w:r>
      <w:r w:rsidR="00A420F9">
        <w:rPr>
          <w:rFonts w:ascii="Times New Roman" w:hAnsi="Times New Roman" w:cs="Times New Roman"/>
          <w:sz w:val="28"/>
          <w:szCs w:val="28"/>
        </w:rPr>
        <w:t xml:space="preserve"> приема предложений от заявителей:</w:t>
      </w:r>
    </w:p>
    <w:p w:rsidR="00A420F9" w:rsidRDefault="00A420F9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F9">
        <w:rPr>
          <w:rFonts w:ascii="Times New Roman" w:hAnsi="Times New Roman" w:cs="Times New Roman"/>
          <w:sz w:val="28"/>
          <w:szCs w:val="28"/>
        </w:rPr>
        <w:t>-</w:t>
      </w:r>
      <w:hyperlink r:id="rId5" w:history="1">
        <w:r w:rsidR="006F3BA3">
          <w:rPr>
            <w:rFonts w:ascii="Times New Roman" w:hAnsi="Times New Roman" w:cs="Times New Roman"/>
            <w:sz w:val="28"/>
            <w:szCs w:val="28"/>
          </w:rPr>
          <w:t>М</w:t>
        </w:r>
        <w:r w:rsidR="001A1533" w:rsidRPr="006F3BA3">
          <w:rPr>
            <w:rFonts w:ascii="Times New Roman" w:hAnsi="Times New Roman" w:cs="Times New Roman"/>
            <w:sz w:val="28"/>
            <w:szCs w:val="28"/>
          </w:rPr>
          <w:t xml:space="preserve">униципальное </w:t>
        </w:r>
        <w:r w:rsidR="006F3BA3">
          <w:rPr>
            <w:rFonts w:ascii="Times New Roman" w:hAnsi="Times New Roman" w:cs="Times New Roman"/>
            <w:sz w:val="28"/>
            <w:szCs w:val="28"/>
          </w:rPr>
          <w:t>б</w:t>
        </w:r>
        <w:r w:rsidR="001A1533" w:rsidRPr="006F3BA3">
          <w:rPr>
            <w:rFonts w:ascii="Times New Roman" w:hAnsi="Times New Roman" w:cs="Times New Roman"/>
            <w:sz w:val="28"/>
            <w:szCs w:val="28"/>
          </w:rPr>
          <w:t>юджетное учреждение</w:t>
        </w:r>
        <w:r w:rsidRPr="006F3B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6F3BA3" w:rsidRPr="006F3B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о-культурный центр»</w:t>
        </w:r>
      </w:hyperlink>
      <w:r w:rsidR="006F3BA3" w:rsidRPr="006F3B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A420F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F3BA3">
        <w:rPr>
          <w:rFonts w:ascii="Times New Roman" w:hAnsi="Times New Roman" w:cs="Times New Roman"/>
          <w:sz w:val="28"/>
          <w:szCs w:val="28"/>
        </w:rPr>
        <w:t>Ленина</w:t>
      </w:r>
      <w:r w:rsidRPr="00A420F9">
        <w:rPr>
          <w:rFonts w:ascii="Times New Roman" w:hAnsi="Times New Roman" w:cs="Times New Roman"/>
          <w:sz w:val="28"/>
          <w:szCs w:val="28"/>
        </w:rPr>
        <w:t xml:space="preserve">, </w:t>
      </w:r>
      <w:r w:rsidR="001A1533">
        <w:rPr>
          <w:rFonts w:ascii="Times New Roman" w:hAnsi="Times New Roman" w:cs="Times New Roman"/>
          <w:sz w:val="28"/>
          <w:szCs w:val="28"/>
        </w:rPr>
        <w:t>д.</w:t>
      </w:r>
      <w:r w:rsidR="006F3BA3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0F9" w:rsidRDefault="00A420F9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153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Крымская </w:t>
      </w:r>
      <w:proofErr w:type="spellStart"/>
      <w:r w:rsidR="001A153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1A1533">
        <w:rPr>
          <w:rFonts w:ascii="Times New Roman" w:hAnsi="Times New Roman" w:cs="Times New Roman"/>
          <w:sz w:val="28"/>
          <w:szCs w:val="28"/>
        </w:rPr>
        <w:t xml:space="preserve"> районная библиотека»</w:t>
      </w:r>
      <w:r w:rsidR="006F3BA3" w:rsidRPr="006F3B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="001A1533">
        <w:rPr>
          <w:rFonts w:ascii="Times New Roman" w:hAnsi="Times New Roman" w:cs="Times New Roman"/>
          <w:sz w:val="28"/>
          <w:szCs w:val="28"/>
        </w:rPr>
        <w:t>, улица Коммунистическая, д.39-а;</w:t>
      </w:r>
    </w:p>
    <w:p w:rsidR="001A1533" w:rsidRDefault="001A1533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рговый центр «Славянский», улица Ленина, д.211.</w:t>
      </w:r>
    </w:p>
    <w:p w:rsidR="001A1533" w:rsidRPr="00A420F9" w:rsidRDefault="001A1533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B9228D" w:rsidRPr="00B9228D" w:rsidRDefault="00B9228D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sectPr w:rsidR="00B9228D" w:rsidRPr="00B9228D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0BD"/>
    <w:rsid w:val="00004377"/>
    <w:rsid w:val="000110BD"/>
    <w:rsid w:val="000413C4"/>
    <w:rsid w:val="00045FF1"/>
    <w:rsid w:val="00057CE2"/>
    <w:rsid w:val="00063E79"/>
    <w:rsid w:val="00071792"/>
    <w:rsid w:val="00072F35"/>
    <w:rsid w:val="00084D58"/>
    <w:rsid w:val="000A5CB6"/>
    <w:rsid w:val="000D07E5"/>
    <w:rsid w:val="000F5CF8"/>
    <w:rsid w:val="00103C48"/>
    <w:rsid w:val="00114778"/>
    <w:rsid w:val="00126F0D"/>
    <w:rsid w:val="00136E2B"/>
    <w:rsid w:val="00140381"/>
    <w:rsid w:val="0015352D"/>
    <w:rsid w:val="001846EA"/>
    <w:rsid w:val="001910AB"/>
    <w:rsid w:val="001A1533"/>
    <w:rsid w:val="001B17E8"/>
    <w:rsid w:val="001B750A"/>
    <w:rsid w:val="00202865"/>
    <w:rsid w:val="00210740"/>
    <w:rsid w:val="00224529"/>
    <w:rsid w:val="00235B26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1B5C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25C7C"/>
    <w:rsid w:val="00530B44"/>
    <w:rsid w:val="005330EF"/>
    <w:rsid w:val="00533D3B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D450A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3BA3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062F7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1D91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01D32"/>
    <w:rsid w:val="00A1031A"/>
    <w:rsid w:val="00A24766"/>
    <w:rsid w:val="00A420F9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9228D"/>
    <w:rsid w:val="00BA61C5"/>
    <w:rsid w:val="00BB6570"/>
    <w:rsid w:val="00BC225B"/>
    <w:rsid w:val="00BC461F"/>
    <w:rsid w:val="00BD286F"/>
    <w:rsid w:val="00BD402A"/>
    <w:rsid w:val="00BE468B"/>
    <w:rsid w:val="00BE6A6F"/>
    <w:rsid w:val="00BE7DD1"/>
    <w:rsid w:val="00C0630B"/>
    <w:rsid w:val="00C130A7"/>
    <w:rsid w:val="00C257A4"/>
    <w:rsid w:val="00C27405"/>
    <w:rsid w:val="00C6551F"/>
    <w:rsid w:val="00C83120"/>
    <w:rsid w:val="00C85A42"/>
    <w:rsid w:val="00C861C3"/>
    <w:rsid w:val="00CA16F4"/>
    <w:rsid w:val="00CC2CAF"/>
    <w:rsid w:val="00CC45F0"/>
    <w:rsid w:val="00CE6C98"/>
    <w:rsid w:val="00CE7A61"/>
    <w:rsid w:val="00D02E86"/>
    <w:rsid w:val="00D068CA"/>
    <w:rsid w:val="00D10354"/>
    <w:rsid w:val="00D12103"/>
    <w:rsid w:val="00D23BC2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A92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C0099"/>
    <w:rsid w:val="00EC208E"/>
    <w:rsid w:val="00EE711D"/>
    <w:rsid w:val="00EF19CD"/>
    <w:rsid w:val="00F01C6C"/>
    <w:rsid w:val="00F100AF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12E0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ymsk.ouuo.ru/zdanie-mu-molodejnyy-kulturnyy-centr-r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C43-44F3-4BBC-91D7-2315705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21</cp:revision>
  <cp:lastPrinted>2018-01-17T06:44:00Z</cp:lastPrinted>
  <dcterms:created xsi:type="dcterms:W3CDTF">2017-08-21T09:49:00Z</dcterms:created>
  <dcterms:modified xsi:type="dcterms:W3CDTF">2018-01-17T06:44:00Z</dcterms:modified>
</cp:coreProperties>
</file>